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4DC65E8E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EE56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5B5B801C" w:rsidR="00CA4106" w:rsidRPr="00CA4DD8" w:rsidRDefault="00D2684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202B6D3" w14:textId="5DDEBC21" w:rsidR="004F4F94" w:rsidRDefault="004F4F94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avaScript</w:t>
      </w:r>
      <w:r w:rsidRPr="004F4F94">
        <w:rPr>
          <w:rFonts w:ascii="Times New Roman" w:hAnsi="Times New Roman" w:cs="Times New Roman"/>
          <w:b/>
          <w:bCs/>
          <w:sz w:val="28"/>
          <w:szCs w:val="28"/>
          <w:lang w:val="uk-UA"/>
        </w:rPr>
        <w:t>. «Події. Регулярні вирази»</w:t>
      </w:r>
    </w:p>
    <w:p w14:paraId="44E418F4" w14:textId="42108144" w:rsidR="00D2684A" w:rsidRPr="004F4F94" w:rsidRDefault="00D2684A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F04E0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B819172" w14:textId="317CB7F1" w:rsidR="004F4F94" w:rsidRPr="004F4F94" w:rsidRDefault="004F4F94" w:rsidP="004F4F94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t>Вибрати рядок у таблиці 1, номер якого збігається з Вашим варіантом.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F94">
        <w:rPr>
          <w:rFonts w:ascii="Times New Roman" w:hAnsi="Times New Roman" w:cs="Times New Roman"/>
          <w:sz w:val="28"/>
          <w:szCs w:val="28"/>
          <w:lang w:val="uk-UA"/>
        </w:rPr>
        <w:t>Для формування форми взяти рядки, які відповідають Вашому варіанту таблиці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F9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33B1F8" w14:textId="77777777" w:rsidR="004F4F94" w:rsidRDefault="004F4F94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337A2756" w14:textId="624A10CF" w:rsidR="004F4F94" w:rsidRDefault="00D2684A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84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73C78A" wp14:editId="4ABADA04">
            <wp:extent cx="5839640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1CDC" w14:textId="38EB00E1" w:rsidR="004F4F94" w:rsidRDefault="00D2684A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84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A8D8F8E" wp14:editId="7D03FD8F">
            <wp:extent cx="6120130" cy="3001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0F0" w14:textId="77777777" w:rsidR="004F4F94" w:rsidRDefault="004F4F94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8EECCB" w14:textId="77777777" w:rsidR="004F4F94" w:rsidRDefault="004F4F94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9C5813" w14:textId="4E595022" w:rsidR="004F4F94" w:rsidRPr="004F4F94" w:rsidRDefault="004F4F94" w:rsidP="004F4F94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Click на ній - зміна кольору на обраний з палітри, а  при </w:t>
      </w:r>
      <w:proofErr w:type="spellStart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-US"/>
        </w:rPr>
        <w:t>dblClick</w:t>
      </w:r>
      <w:proofErr w:type="spellEnd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- зміна кольору клітинок </w:t>
      </w:r>
      <w:r w:rsidR="00D2684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головної</w:t>
      </w: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діагоналі таблиці.</w:t>
      </w:r>
    </w:p>
    <w:p w14:paraId="6430E2E1" w14:textId="1CEB880D" w:rsidR="004F4F94" w:rsidRPr="004F4F94" w:rsidRDefault="004F4F94" w:rsidP="004F4F94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774C2EDE" w14:textId="77777777" w:rsidR="004F4F94" w:rsidRPr="004F4F94" w:rsidRDefault="004F4F94" w:rsidP="004F4F94">
      <w:pPr>
        <w:pStyle w:val="ListParagraph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AF4AB" w14:textId="12A292F4" w:rsidR="006E77D5" w:rsidRPr="00B95BC8" w:rsidRDefault="00AD2F1C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4C0BB78E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2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0C922694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3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CBE0" w14:textId="20B6D581" w:rsidR="00B03F91" w:rsidRPr="004F4F94" w:rsidRDefault="00D526BF" w:rsidP="00B03F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</w:t>
      </w:r>
      <w:r w:rsidR="004F4F94">
        <w:rPr>
          <w:rFonts w:ascii="Times New Roman" w:hAnsi="Times New Roman" w:cs="Times New Roman"/>
          <w:bCs/>
          <w:sz w:val="28"/>
          <w:szCs w:val="28"/>
          <w:lang w:val="ru-RU"/>
        </w:rPr>
        <w:t>з под</w:t>
      </w:r>
      <w:r w:rsidR="004F4F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ями та регулярними виразами в </w:t>
      </w:r>
      <w:r w:rsidR="004F4F94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4F4F94" w:rsidRPr="004F4F9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D791D9E" w14:textId="61082EEF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C1EAF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4758"/>
    <w:rsid w:val="008D62E0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2684A"/>
    <w:rsid w:val="00D526BF"/>
    <w:rsid w:val="00D86F90"/>
    <w:rsid w:val="00E00163"/>
    <w:rsid w:val="00E854DE"/>
    <w:rsid w:val="00EE5655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omer2004.github.io/frontend2023term1/lab5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oomer2004/frontend2023term1/tree/main/lab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3</cp:revision>
  <dcterms:created xsi:type="dcterms:W3CDTF">2023-11-18T00:01:00Z</dcterms:created>
  <dcterms:modified xsi:type="dcterms:W3CDTF">2023-11-1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